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0" w:rsidRDefault="00076DB0" w:rsidP="00620AE2">
      <w:pPr>
        <w:contextualSpacing/>
        <w:jc w:val="center"/>
      </w:pPr>
      <w:r w:rsidRPr="00AE61A0">
        <w:rPr>
          <w:noProof/>
        </w:rPr>
        <w:drawing>
          <wp:inline distT="0" distB="0" distL="0" distR="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558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79" w:rsidRPr="00061395" w:rsidRDefault="00572279" w:rsidP="00620AE2">
      <w:pPr>
        <w:contextualSpacing/>
        <w:jc w:val="center"/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СОВЕТ ДЕПУТАТОВ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ЬНОГО ОБРАЗОВАНИЯ</w:t>
      </w:r>
    </w:p>
    <w:p w:rsidR="00572279" w:rsidRPr="00572279" w:rsidRDefault="001D2AA4" w:rsidP="00572279">
      <w:pPr>
        <w:contextualSpacing/>
        <w:jc w:val="center"/>
        <w:rPr>
          <w:b/>
        </w:rPr>
      </w:pPr>
      <w:r>
        <w:rPr>
          <w:b/>
        </w:rPr>
        <w:t>«МУНИЦИПАЛЬ</w:t>
      </w:r>
      <w:r w:rsidR="00572279" w:rsidRPr="00572279">
        <w:rPr>
          <w:b/>
        </w:rPr>
        <w:t>НЫЙ ОКРУГ</w:t>
      </w:r>
    </w:p>
    <w:p w:rsidR="00572279" w:rsidRPr="00572279" w:rsidRDefault="001D2AA4" w:rsidP="00572279">
      <w:pPr>
        <w:contextualSpacing/>
        <w:jc w:val="center"/>
        <w:rPr>
          <w:b/>
        </w:rPr>
      </w:pPr>
      <w:r>
        <w:rPr>
          <w:b/>
        </w:rPr>
        <w:t>ВОТКИНСКИЙ РАЙОН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УДМУРСТКОЙ РЕСПУБЛИКИ</w:t>
      </w:r>
      <w:r w:rsidR="001D2AA4">
        <w:rPr>
          <w:b/>
        </w:rPr>
        <w:t>»</w:t>
      </w:r>
    </w:p>
    <w:p w:rsidR="00572279" w:rsidRPr="00572279" w:rsidRDefault="00572279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 xml:space="preserve">«УДМУРТ ЭЛЬКУНЫСЬ 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А ЁРОС МУНИЦИПАЛ ОКРУГ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 КЫЛДЫТЭТЫСЬ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ДЕПУТАТЪЁСЛЭН КЕНЕШСЫ</w:t>
      </w:r>
    </w:p>
    <w:p w:rsidR="00BC71C3" w:rsidRPr="00F40751" w:rsidRDefault="00BC71C3" w:rsidP="00620AE2">
      <w:pPr>
        <w:contextualSpacing/>
        <w:jc w:val="center"/>
        <w:rPr>
          <w:b/>
          <w:sz w:val="22"/>
          <w:szCs w:val="22"/>
        </w:rPr>
      </w:pPr>
    </w:p>
    <w:p w:rsidR="00BC71C3" w:rsidRDefault="00BC71C3" w:rsidP="00620AE2">
      <w:pPr>
        <w:contextualSpacing/>
        <w:jc w:val="center"/>
        <w:rPr>
          <w:sz w:val="20"/>
          <w:szCs w:val="20"/>
        </w:rPr>
      </w:pPr>
    </w:p>
    <w:p w:rsidR="00BC71C3" w:rsidRPr="001D2AA4" w:rsidRDefault="00BC71C3" w:rsidP="00620AE2">
      <w:pPr>
        <w:contextualSpacing/>
        <w:jc w:val="center"/>
        <w:rPr>
          <w:b/>
          <w:sz w:val="40"/>
          <w:szCs w:val="40"/>
        </w:rPr>
      </w:pPr>
      <w:r w:rsidRPr="001D2AA4">
        <w:rPr>
          <w:b/>
          <w:sz w:val="40"/>
          <w:szCs w:val="40"/>
        </w:rPr>
        <w:t>РЕШЕНИЕ</w:t>
      </w:r>
    </w:p>
    <w:p w:rsidR="00BC71C3" w:rsidRPr="00382753" w:rsidRDefault="00BC71C3" w:rsidP="00620AE2">
      <w:pPr>
        <w:contextualSpacing/>
        <w:jc w:val="center"/>
      </w:pPr>
    </w:p>
    <w:p w:rsidR="00BC71C3" w:rsidRPr="00BB1D24" w:rsidRDefault="00AC18AF" w:rsidP="00620AE2">
      <w:pPr>
        <w:contextualSpacing/>
      </w:pPr>
      <w:r w:rsidRPr="00BB1D24">
        <w:t>«</w:t>
      </w:r>
      <w:r w:rsidR="00C50390">
        <w:t>23</w:t>
      </w:r>
      <w:r w:rsidRPr="00BB1D24">
        <w:t>»</w:t>
      </w:r>
      <w:r w:rsidR="0068768A">
        <w:t xml:space="preserve"> </w:t>
      </w:r>
      <w:r w:rsidR="00C50390">
        <w:t>апреля</w:t>
      </w:r>
      <w:r w:rsidR="0068768A">
        <w:t xml:space="preserve"> </w:t>
      </w:r>
      <w:r w:rsidR="00A73DF3" w:rsidRPr="00BB1D24">
        <w:t>202</w:t>
      </w:r>
      <w:r w:rsidR="00056DA8">
        <w:t>6</w:t>
      </w:r>
      <w:r w:rsidR="00BC71C3" w:rsidRPr="00BB1D24">
        <w:t xml:space="preserve"> года                                               </w:t>
      </w:r>
      <w:r w:rsidR="00E45052" w:rsidRPr="00BB1D24">
        <w:t xml:space="preserve">                         </w:t>
      </w:r>
      <w:r w:rsidR="005E2014" w:rsidRPr="00BB1D24">
        <w:t xml:space="preserve"> </w:t>
      </w:r>
      <w:r w:rsidR="004F642C">
        <w:t xml:space="preserve">             </w:t>
      </w:r>
      <w:r w:rsidR="00C50390">
        <w:t xml:space="preserve">              </w:t>
      </w:r>
      <w:r w:rsidR="004F642C">
        <w:t xml:space="preserve">     </w:t>
      </w:r>
      <w:r w:rsidR="00BC71C3" w:rsidRPr="00BB1D24">
        <w:t>№</w:t>
      </w:r>
      <w:r w:rsidR="00C50390">
        <w:t xml:space="preserve"> 797</w:t>
      </w:r>
    </w:p>
    <w:p w:rsidR="00BC71C3" w:rsidRPr="00BB1D24" w:rsidRDefault="00BC71C3" w:rsidP="00620AE2">
      <w:pPr>
        <w:contextualSpacing/>
        <w:jc w:val="center"/>
      </w:pPr>
    </w:p>
    <w:p w:rsidR="00BC71C3" w:rsidRPr="00BB1D24" w:rsidRDefault="00BC71C3" w:rsidP="00620AE2">
      <w:pPr>
        <w:contextualSpacing/>
        <w:jc w:val="center"/>
      </w:pPr>
      <w:r w:rsidRPr="00BB1D24">
        <w:t>г. Воткинск</w:t>
      </w:r>
    </w:p>
    <w:p w:rsidR="00F0341D" w:rsidRDefault="00F0341D" w:rsidP="005878F3">
      <w:pPr>
        <w:jc w:val="both"/>
        <w:rPr>
          <w:rFonts w:eastAsia="Calibri"/>
          <w:b/>
          <w:color w:val="000000"/>
          <w:lang w:eastAsia="en-US"/>
        </w:rPr>
      </w:pPr>
    </w:p>
    <w:p w:rsidR="00C50390" w:rsidRDefault="00C50390" w:rsidP="00F56D43">
      <w:pPr>
        <w:jc w:val="center"/>
        <w:rPr>
          <w:rFonts w:eastAsia="Calibri"/>
          <w:b/>
          <w:color w:val="000000"/>
          <w:lang w:eastAsia="en-US"/>
        </w:rPr>
      </w:pPr>
    </w:p>
    <w:p w:rsidR="00AD2326" w:rsidRPr="00AD2326" w:rsidRDefault="001B6D24" w:rsidP="00F56D43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F56D43">
        <w:rPr>
          <w:rFonts w:eastAsia="Calibri"/>
          <w:b/>
          <w:color w:val="000000"/>
          <w:lang w:eastAsia="en-US"/>
        </w:rPr>
        <w:t>О рассмотрении обращения гражданина Первухина Игоря Геннадьевича</w:t>
      </w:r>
      <w:r w:rsidR="00AD2326" w:rsidRPr="00AD2326">
        <w:rPr>
          <w:rFonts w:eastAsia="Calibri"/>
          <w:b/>
          <w:color w:val="000000"/>
          <w:lang w:eastAsia="en-US"/>
        </w:rPr>
        <w:t>»</w:t>
      </w:r>
    </w:p>
    <w:p w:rsidR="00AD2326" w:rsidRPr="00AD2326" w:rsidRDefault="00AD2326" w:rsidP="00AD2326">
      <w:pPr>
        <w:jc w:val="both"/>
        <w:rPr>
          <w:rFonts w:eastAsia="Calibri"/>
          <w:b/>
          <w:color w:val="000000"/>
          <w:lang w:eastAsia="en-US"/>
        </w:rPr>
      </w:pPr>
    </w:p>
    <w:p w:rsidR="00674E39" w:rsidRDefault="00AD2326" w:rsidP="00C50390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EE58EC">
        <w:rPr>
          <w:rFonts w:eastAsia="Calibri"/>
          <w:lang w:eastAsia="en-US"/>
        </w:rPr>
        <w:t xml:space="preserve">В соответствии с </w:t>
      </w:r>
      <w:r w:rsidR="00674E39" w:rsidRPr="00674E39">
        <w:rPr>
          <w:rFonts w:eastAsia="Calibri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996E40">
        <w:rPr>
          <w:rFonts w:eastAsia="Calibri"/>
          <w:lang w:eastAsia="en-US"/>
        </w:rPr>
        <w:t xml:space="preserve"> законом от 20.03.2025 N 33-ФЗ «</w:t>
      </w:r>
      <w:r w:rsidR="00674E39" w:rsidRPr="00674E39">
        <w:rPr>
          <w:rFonts w:eastAsia="Calibri"/>
          <w:lang w:eastAsia="en-US"/>
        </w:rPr>
        <w:t xml:space="preserve">Об общих принципах организации местного самоуправления в </w:t>
      </w:r>
      <w:r w:rsidR="00996E40">
        <w:rPr>
          <w:rFonts w:eastAsia="Calibri"/>
          <w:lang w:eastAsia="en-US"/>
        </w:rPr>
        <w:t>единой системе публичной власти»</w:t>
      </w:r>
      <w:r w:rsidR="00674E39" w:rsidRPr="00674E39">
        <w:rPr>
          <w:rFonts w:eastAsia="Calibri"/>
          <w:lang w:eastAsia="en-US"/>
        </w:rPr>
        <w:t>,</w:t>
      </w:r>
      <w:r w:rsidR="00F804FE">
        <w:rPr>
          <w:rFonts w:eastAsia="Calibri"/>
          <w:lang w:eastAsia="en-US"/>
        </w:rPr>
        <w:t xml:space="preserve"> </w:t>
      </w:r>
      <w:r w:rsidR="00EE58EC" w:rsidRPr="00EE58EC">
        <w:rPr>
          <w:rFonts w:eastAsia="Calibri"/>
          <w:lang w:eastAsia="en-US"/>
        </w:rPr>
        <w:t xml:space="preserve">Федеральным законом от </w:t>
      </w:r>
      <w:r w:rsidR="00F56D43">
        <w:rPr>
          <w:rFonts w:eastAsia="Calibri"/>
          <w:lang w:eastAsia="en-US"/>
        </w:rPr>
        <w:t>02.05.2006</w:t>
      </w:r>
      <w:r w:rsidR="00EE58EC" w:rsidRPr="00EE58EC">
        <w:rPr>
          <w:rFonts w:eastAsia="Calibri"/>
          <w:lang w:eastAsia="en-US"/>
        </w:rPr>
        <w:t xml:space="preserve"> N </w:t>
      </w:r>
      <w:r w:rsidR="00F56D43">
        <w:rPr>
          <w:rFonts w:eastAsia="Calibri"/>
          <w:lang w:eastAsia="en-US"/>
        </w:rPr>
        <w:t>59-ФЗ «О порядке рассмотрения обращений граждан в Российской Федераци</w:t>
      </w:r>
      <w:r w:rsidR="00B82583">
        <w:rPr>
          <w:rFonts w:eastAsia="Calibri"/>
          <w:lang w:eastAsia="en-US"/>
        </w:rPr>
        <w:t>и», рассмотрев обращения</w:t>
      </w:r>
      <w:r w:rsidR="00F56D43">
        <w:rPr>
          <w:rFonts w:eastAsia="Calibri"/>
          <w:lang w:eastAsia="en-US"/>
        </w:rPr>
        <w:t xml:space="preserve"> гражданина Пе</w:t>
      </w:r>
      <w:r w:rsidR="00C60F8A">
        <w:rPr>
          <w:rFonts w:eastAsia="Calibri"/>
          <w:lang w:eastAsia="en-US"/>
        </w:rPr>
        <w:t>рвухина Игоря Геннадьевича</w:t>
      </w:r>
      <w:r w:rsidR="00674E39">
        <w:rPr>
          <w:rFonts w:eastAsia="Calibri"/>
          <w:lang w:eastAsia="en-US"/>
        </w:rPr>
        <w:t>:</w:t>
      </w:r>
      <w:proofErr w:type="gramEnd"/>
    </w:p>
    <w:p w:rsidR="00FF49DD" w:rsidRDefault="00FF49DD" w:rsidP="00FF49D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F49DD">
        <w:rPr>
          <w:rFonts w:eastAsia="Calibri"/>
          <w:lang w:eastAsia="en-US"/>
        </w:rPr>
        <w:t>от 06.02.2026 № 016-П/0602/2026 в части внесения в 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 о внесении изменений в статью 57 Федерального закона от 27.07.2004 года № 79-ФЗ «О государственной гражданской службе Российской Федерации»,</w:t>
      </w:r>
    </w:p>
    <w:p w:rsidR="00FF49DD" w:rsidRPr="00674E39" w:rsidRDefault="00FF49DD" w:rsidP="00FF49D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74E3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1</w:t>
      </w:r>
      <w:r w:rsidRPr="00674E39">
        <w:rPr>
          <w:rFonts w:eastAsia="Calibri"/>
          <w:lang w:eastAsia="en-US"/>
        </w:rPr>
        <w:t xml:space="preserve">.02.2026 </w:t>
      </w:r>
      <w:r>
        <w:rPr>
          <w:rFonts w:eastAsia="Calibri"/>
          <w:lang w:eastAsia="en-US"/>
        </w:rPr>
        <w:t xml:space="preserve">№ </w:t>
      </w:r>
      <w:r w:rsidRPr="00674E39">
        <w:rPr>
          <w:rFonts w:eastAsia="Calibri"/>
          <w:lang w:eastAsia="en-US"/>
        </w:rPr>
        <w:t xml:space="preserve">003-П/0502/2026 в части внесения </w:t>
      </w:r>
      <w:r>
        <w:rPr>
          <w:rFonts w:eastAsia="Calibri"/>
          <w:lang w:eastAsia="en-US"/>
        </w:rPr>
        <w:t>в</w:t>
      </w:r>
      <w:r w:rsidRPr="00265331">
        <w:rPr>
          <w:rFonts w:eastAsia="Calibri"/>
          <w:lang w:eastAsia="en-US"/>
        </w:rPr>
        <w:t xml:space="preserve"> </w:t>
      </w:r>
      <w:r w:rsidRPr="00F804FE">
        <w:rPr>
          <w:rFonts w:eastAsia="Calibri"/>
          <w:lang w:eastAsia="en-US"/>
        </w:rPr>
        <w:t>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,</w:t>
      </w:r>
      <w:r>
        <w:rPr>
          <w:rFonts w:eastAsia="Calibri"/>
          <w:lang w:eastAsia="en-US"/>
        </w:rPr>
        <w:t xml:space="preserve"> о внесении изменений</w:t>
      </w:r>
      <w:r w:rsidRPr="00674E39">
        <w:rPr>
          <w:rFonts w:eastAsia="Calibri"/>
          <w:lang w:eastAsia="en-US"/>
        </w:rPr>
        <w:t xml:space="preserve"> в статью 91 Гражданского процессуального кодекса </w:t>
      </w:r>
      <w:r w:rsidRPr="00265331">
        <w:rPr>
          <w:rFonts w:eastAsia="Calibri"/>
          <w:lang w:eastAsia="en-US"/>
        </w:rPr>
        <w:t>Российской Федерации;</w:t>
      </w:r>
    </w:p>
    <w:p w:rsidR="00FF49DD" w:rsidRDefault="00FF49DD" w:rsidP="00FF49D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74E3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3</w:t>
      </w:r>
      <w:r w:rsidRPr="00674E39">
        <w:rPr>
          <w:rFonts w:eastAsia="Calibri"/>
          <w:lang w:eastAsia="en-US"/>
        </w:rPr>
        <w:t xml:space="preserve">.02.2026 </w:t>
      </w:r>
      <w:r w:rsidRPr="00B8258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001</w:t>
      </w:r>
      <w:r w:rsidRPr="00B82583">
        <w:rPr>
          <w:rFonts w:eastAsia="Calibri"/>
          <w:lang w:eastAsia="en-US"/>
        </w:rPr>
        <w:t>-П/</w:t>
      </w:r>
      <w:r>
        <w:rPr>
          <w:rFonts w:eastAsia="Calibri"/>
          <w:lang w:eastAsia="en-US"/>
        </w:rPr>
        <w:t>1302</w:t>
      </w:r>
      <w:r w:rsidRPr="00B82583">
        <w:rPr>
          <w:rFonts w:eastAsia="Calibri"/>
          <w:lang w:eastAsia="en-US"/>
        </w:rPr>
        <w:t xml:space="preserve">/2026 </w:t>
      </w:r>
      <w:r w:rsidRPr="00674E39">
        <w:rPr>
          <w:rFonts w:eastAsia="Calibri"/>
          <w:lang w:eastAsia="en-US"/>
        </w:rPr>
        <w:t>в части внесен</w:t>
      </w:r>
      <w:r>
        <w:rPr>
          <w:rFonts w:eastAsia="Calibri"/>
          <w:lang w:eastAsia="en-US"/>
        </w:rPr>
        <w:t>ия</w:t>
      </w:r>
      <w:r w:rsidRPr="00265331">
        <w:rPr>
          <w:rFonts w:eastAsia="Calibri"/>
          <w:lang w:eastAsia="en-US"/>
        </w:rPr>
        <w:t xml:space="preserve"> в 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</w:t>
      </w:r>
      <w:r>
        <w:rPr>
          <w:rFonts w:eastAsia="Calibri"/>
          <w:lang w:eastAsia="en-US"/>
        </w:rPr>
        <w:t xml:space="preserve"> о внесении изменений </w:t>
      </w:r>
      <w:r w:rsidRPr="00674E39">
        <w:rPr>
          <w:rFonts w:eastAsia="Calibri"/>
          <w:lang w:eastAsia="en-US"/>
        </w:rPr>
        <w:t>в пункты 3,3.1,4 статьи 8 Федерального закона от 02.05.2006 года № 59-ФЗ «О порядке рассмотрения обращения граждан Российской Федерации»;</w:t>
      </w:r>
    </w:p>
    <w:p w:rsidR="00674E39" w:rsidRPr="00674E39" w:rsidRDefault="00674E39" w:rsidP="00C5039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674E3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5.03</w:t>
      </w:r>
      <w:r w:rsidRPr="00674E39">
        <w:rPr>
          <w:rFonts w:eastAsia="Calibri"/>
          <w:lang w:eastAsia="en-US"/>
        </w:rPr>
        <w:t xml:space="preserve">.2026 </w:t>
      </w:r>
      <w:r>
        <w:rPr>
          <w:rFonts w:eastAsia="Calibri"/>
          <w:lang w:eastAsia="en-US"/>
        </w:rPr>
        <w:t>№ 002</w:t>
      </w:r>
      <w:r w:rsidRPr="00674E39">
        <w:rPr>
          <w:rFonts w:eastAsia="Calibri"/>
          <w:lang w:eastAsia="en-US"/>
        </w:rPr>
        <w:t>-П/</w:t>
      </w:r>
      <w:r>
        <w:rPr>
          <w:rFonts w:eastAsia="Calibri"/>
          <w:lang w:eastAsia="en-US"/>
        </w:rPr>
        <w:t>2702</w:t>
      </w:r>
      <w:r w:rsidRPr="00674E39">
        <w:rPr>
          <w:rFonts w:eastAsia="Calibri"/>
          <w:lang w:eastAsia="en-US"/>
        </w:rPr>
        <w:t xml:space="preserve">/2026 в части </w:t>
      </w:r>
      <w:r w:rsidR="00F804FE">
        <w:rPr>
          <w:rFonts w:eastAsia="Calibri"/>
          <w:lang w:eastAsia="en-US"/>
        </w:rPr>
        <w:t>внесения</w:t>
      </w:r>
      <w:r w:rsidR="00F804FE" w:rsidRPr="00F804FE">
        <w:rPr>
          <w:rFonts w:eastAsia="Calibri"/>
          <w:lang w:eastAsia="en-US"/>
        </w:rPr>
        <w:t xml:space="preserve"> </w:t>
      </w:r>
      <w:r w:rsidR="00F804FE">
        <w:rPr>
          <w:rFonts w:eastAsia="Calibri"/>
          <w:lang w:eastAsia="en-US"/>
        </w:rPr>
        <w:t xml:space="preserve">в </w:t>
      </w:r>
      <w:r w:rsidR="00F804FE" w:rsidRPr="00F804FE">
        <w:rPr>
          <w:rFonts w:eastAsia="Calibri"/>
          <w:lang w:eastAsia="en-US"/>
        </w:rPr>
        <w:t>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,</w:t>
      </w:r>
      <w:r w:rsidR="00F804FE">
        <w:rPr>
          <w:rFonts w:eastAsia="Calibri"/>
          <w:lang w:eastAsia="en-US"/>
        </w:rPr>
        <w:t xml:space="preserve"> о</w:t>
      </w:r>
      <w:r w:rsidR="00F804FE" w:rsidRPr="00F804FE">
        <w:rPr>
          <w:rFonts w:eastAsia="Calibri"/>
          <w:lang w:eastAsia="en-US"/>
        </w:rPr>
        <w:t xml:space="preserve"> внесении изменений </w:t>
      </w:r>
      <w:r w:rsidRPr="00674E39">
        <w:rPr>
          <w:rFonts w:eastAsia="Calibri"/>
          <w:lang w:eastAsia="en-US"/>
        </w:rPr>
        <w:t xml:space="preserve">в Федеральный </w:t>
      </w:r>
      <w:r w:rsidRPr="00674E39">
        <w:rPr>
          <w:rFonts w:eastAsia="Calibri"/>
          <w:lang w:eastAsia="en-US"/>
        </w:rPr>
        <w:lastRenderedPageBreak/>
        <w:t>закон от 29.11.2010 № 326-ФЗ «Об обязательном медицинском страховании в Российской Федерации»</w:t>
      </w:r>
      <w:r w:rsidR="00B82583">
        <w:rPr>
          <w:rFonts w:eastAsia="Calibri"/>
          <w:lang w:eastAsia="en-US"/>
        </w:rPr>
        <w:t xml:space="preserve"> путем дополнения его статьей 20.1</w:t>
      </w:r>
      <w:r w:rsidRPr="00674E39">
        <w:rPr>
          <w:rFonts w:eastAsia="Calibri"/>
          <w:lang w:eastAsia="en-US"/>
        </w:rPr>
        <w:t xml:space="preserve">; </w:t>
      </w:r>
    </w:p>
    <w:p w:rsidR="00674E39" w:rsidRDefault="00B82583" w:rsidP="00C5039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82583">
        <w:rPr>
          <w:rFonts w:eastAsia="Calibri"/>
          <w:lang w:eastAsia="en-US"/>
        </w:rPr>
        <w:t xml:space="preserve">от 17.03.2026 № 012-П/1703/2026 о подготовке </w:t>
      </w:r>
      <w:r w:rsidR="00996E40" w:rsidRPr="00996E40">
        <w:rPr>
          <w:rFonts w:eastAsia="Calibri"/>
          <w:lang w:eastAsia="en-US"/>
        </w:rPr>
        <w:t>в Государственный Совет Удмуртской Республики предложения о законодательной инициативе в Государственную Думу Федерального Собрания Российской Федерации</w:t>
      </w:r>
      <w:r w:rsidR="00996E40">
        <w:rPr>
          <w:rFonts w:eastAsia="Calibri"/>
          <w:lang w:eastAsia="en-US"/>
        </w:rPr>
        <w:t xml:space="preserve"> </w:t>
      </w:r>
      <w:r w:rsidRPr="00B82583">
        <w:rPr>
          <w:rFonts w:eastAsia="Calibri"/>
          <w:lang w:eastAsia="en-US"/>
        </w:rPr>
        <w:t xml:space="preserve">проекта </w:t>
      </w:r>
      <w:r>
        <w:rPr>
          <w:rFonts w:eastAsia="Calibri"/>
          <w:lang w:eastAsia="en-US"/>
        </w:rPr>
        <w:t>Ф</w:t>
      </w:r>
      <w:r w:rsidRPr="00B82583">
        <w:rPr>
          <w:rFonts w:eastAsia="Calibri"/>
          <w:lang w:eastAsia="en-US"/>
        </w:rPr>
        <w:t>едерального закона «О гражданских заседателях федеральных судов общей юрисдикции и о внесении изменений в Гражданский процессуальный кодекс Российской Федерации»,</w:t>
      </w:r>
    </w:p>
    <w:p w:rsidR="00933634" w:rsidRPr="00EE58EC" w:rsidRDefault="00F56D43" w:rsidP="00731395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уясь Уставом муниципального</w:t>
      </w:r>
      <w:r w:rsidR="00AD2326" w:rsidRPr="00EE58EC">
        <w:rPr>
          <w:rFonts w:eastAsia="Calibri"/>
          <w:lang w:eastAsia="en-US"/>
        </w:rPr>
        <w:t xml:space="preserve"> </w:t>
      </w:r>
      <w:r w:rsidRPr="00F56D43">
        <w:rPr>
          <w:rFonts w:eastAsia="Calibri"/>
          <w:lang w:eastAsia="en-US"/>
        </w:rPr>
        <w:t>образования «Муниципальный округ Воткинский район Удмуртской Республики»</w:t>
      </w:r>
      <w:r w:rsidR="00265331">
        <w:rPr>
          <w:rFonts w:eastAsia="Calibri"/>
          <w:lang w:eastAsia="en-US"/>
        </w:rPr>
        <w:t>,</w:t>
      </w:r>
      <w:bookmarkStart w:id="0" w:name="_GoBack"/>
      <w:bookmarkEnd w:id="0"/>
    </w:p>
    <w:p w:rsidR="0068768A" w:rsidRDefault="00AD2326" w:rsidP="00933634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AD2326">
        <w:rPr>
          <w:rFonts w:eastAsia="Calibri"/>
          <w:color w:val="000000"/>
          <w:lang w:eastAsia="en-US"/>
        </w:rPr>
        <w:t>Совет депутатов муниципального образования «Муниципальный округ Воткинский район Удмуртской Республики» РЕШАЕТ:</w:t>
      </w:r>
    </w:p>
    <w:p w:rsidR="005E3F7D" w:rsidRDefault="0068768A" w:rsidP="00C50390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</w:t>
      </w:r>
      <w:r w:rsidR="005E3F7D" w:rsidRPr="005E3F7D">
        <w:rPr>
          <w:rFonts w:eastAsia="Calibri"/>
          <w:color w:val="000000"/>
          <w:lang w:eastAsia="en-US"/>
        </w:rPr>
        <w:t xml:space="preserve"> </w:t>
      </w:r>
      <w:r w:rsidR="00265331">
        <w:rPr>
          <w:rFonts w:eastAsia="Calibri"/>
          <w:color w:val="000000"/>
          <w:lang w:eastAsia="en-US"/>
        </w:rPr>
        <w:t xml:space="preserve">Отклонить изложенные в указанных обращениях </w:t>
      </w:r>
      <w:r w:rsidR="00265331" w:rsidRPr="00265331">
        <w:rPr>
          <w:rFonts w:eastAsia="Calibri"/>
          <w:color w:val="000000"/>
          <w:lang w:eastAsia="en-US"/>
        </w:rPr>
        <w:t>гражданина Первухина Игоря Геннадьевича</w:t>
      </w:r>
      <w:r w:rsidR="005E3F7D" w:rsidRPr="005E3F7D">
        <w:rPr>
          <w:rFonts w:eastAsia="Calibri"/>
          <w:color w:val="000000"/>
          <w:lang w:eastAsia="en-US"/>
        </w:rPr>
        <w:t xml:space="preserve"> </w:t>
      </w:r>
      <w:r w:rsidR="00265331" w:rsidRPr="00265331">
        <w:rPr>
          <w:rFonts w:eastAsia="Calibri"/>
          <w:color w:val="000000"/>
          <w:lang w:eastAsia="en-US"/>
        </w:rPr>
        <w:t xml:space="preserve">предложения </w:t>
      </w:r>
      <w:r w:rsidR="005E3F7D" w:rsidRPr="00265331">
        <w:rPr>
          <w:rFonts w:eastAsia="Calibri"/>
          <w:color w:val="000000"/>
          <w:lang w:eastAsia="en-US"/>
        </w:rPr>
        <w:t>п</w:t>
      </w:r>
      <w:r w:rsidR="005E3F7D" w:rsidRPr="005E3F7D">
        <w:rPr>
          <w:rFonts w:eastAsia="Calibri"/>
          <w:color w:val="000000"/>
          <w:lang w:eastAsia="en-US"/>
        </w:rPr>
        <w:t>о внесению в Государственн</w:t>
      </w:r>
      <w:r w:rsidR="00C50390">
        <w:rPr>
          <w:rFonts w:eastAsia="Calibri"/>
          <w:color w:val="000000"/>
          <w:lang w:eastAsia="en-US"/>
        </w:rPr>
        <w:t xml:space="preserve">ый Совет Удмуртской Республики </w:t>
      </w:r>
      <w:r w:rsidR="005E3F7D" w:rsidRPr="005E3F7D">
        <w:rPr>
          <w:rFonts w:eastAsia="Calibri"/>
          <w:color w:val="000000"/>
          <w:lang w:eastAsia="en-US"/>
        </w:rPr>
        <w:t>законодательной</w:t>
      </w:r>
      <w:r w:rsidR="00996E40">
        <w:rPr>
          <w:rFonts w:eastAsia="Calibri"/>
          <w:color w:val="000000"/>
          <w:lang w:eastAsia="en-US"/>
        </w:rPr>
        <w:t xml:space="preserve"> инициативы</w:t>
      </w:r>
      <w:r w:rsidR="005E3F7D" w:rsidRPr="005E3F7D">
        <w:rPr>
          <w:rFonts w:eastAsia="Calibri"/>
          <w:color w:val="000000"/>
          <w:lang w:eastAsia="en-US"/>
        </w:rPr>
        <w:t xml:space="preserve"> в Государственную Думу Федерального Собрания Российской Федерации </w:t>
      </w:r>
      <w:r w:rsidR="005E3F7D">
        <w:rPr>
          <w:rFonts w:eastAsia="Calibri"/>
          <w:color w:val="000000"/>
          <w:lang w:eastAsia="en-US"/>
        </w:rPr>
        <w:t xml:space="preserve">в связи с тем, что </w:t>
      </w:r>
      <w:r w:rsidR="00265331">
        <w:rPr>
          <w:rFonts w:eastAsia="Calibri"/>
          <w:color w:val="000000"/>
          <w:lang w:eastAsia="en-US"/>
        </w:rPr>
        <w:t>сферы</w:t>
      </w:r>
      <w:r w:rsidR="005E3F7D">
        <w:rPr>
          <w:rFonts w:eastAsia="Calibri"/>
          <w:color w:val="000000"/>
          <w:lang w:eastAsia="en-US"/>
        </w:rPr>
        <w:t xml:space="preserve"> пр</w:t>
      </w:r>
      <w:r w:rsidR="00265331">
        <w:rPr>
          <w:rFonts w:eastAsia="Calibri"/>
          <w:color w:val="000000"/>
          <w:lang w:eastAsia="en-US"/>
        </w:rPr>
        <w:t>авового регулирования, указанные</w:t>
      </w:r>
      <w:r w:rsidR="005E3F7D">
        <w:rPr>
          <w:rFonts w:eastAsia="Calibri"/>
          <w:color w:val="000000"/>
          <w:lang w:eastAsia="en-US"/>
        </w:rPr>
        <w:t xml:space="preserve"> в </w:t>
      </w:r>
      <w:r w:rsidR="005B43D1">
        <w:rPr>
          <w:rFonts w:eastAsia="Calibri"/>
          <w:color w:val="000000"/>
          <w:lang w:eastAsia="en-US"/>
        </w:rPr>
        <w:t>названных обращениях</w:t>
      </w:r>
      <w:r w:rsidR="00996E40">
        <w:rPr>
          <w:rFonts w:eastAsia="Calibri"/>
          <w:color w:val="000000"/>
          <w:lang w:eastAsia="en-US"/>
        </w:rPr>
        <w:t>,</w:t>
      </w:r>
      <w:r w:rsidR="005E3F7D">
        <w:rPr>
          <w:rFonts w:eastAsia="Calibri"/>
          <w:color w:val="000000"/>
          <w:lang w:eastAsia="en-US"/>
        </w:rPr>
        <w:t xml:space="preserve"> не относиться к компетенции органов местного самоуправления</w:t>
      </w:r>
      <w:r w:rsidR="005B43D1">
        <w:rPr>
          <w:rFonts w:eastAsia="Calibri"/>
          <w:color w:val="000000"/>
          <w:lang w:eastAsia="en-US"/>
        </w:rPr>
        <w:t>, т.е согласно Федеральных</w:t>
      </w:r>
      <w:r w:rsidR="005E3F7D">
        <w:rPr>
          <w:rFonts w:eastAsia="Calibri"/>
          <w:color w:val="000000"/>
          <w:lang w:eastAsia="en-US"/>
        </w:rPr>
        <w:t xml:space="preserve"> закон</w:t>
      </w:r>
      <w:r w:rsidR="005B43D1">
        <w:rPr>
          <w:rFonts w:eastAsia="Calibri"/>
          <w:color w:val="000000"/>
          <w:lang w:eastAsia="en-US"/>
        </w:rPr>
        <w:t>ов</w:t>
      </w:r>
      <w:r w:rsidR="005E3F7D" w:rsidRPr="005E3F7D">
        <w:rPr>
          <w:rFonts w:eastAsia="Calibri"/>
          <w:color w:val="000000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96E40">
        <w:rPr>
          <w:rFonts w:eastAsia="Calibri"/>
          <w:color w:val="000000"/>
          <w:lang w:eastAsia="en-US"/>
        </w:rPr>
        <w:t>от 20.03.2025 N 33-ФЗ «</w:t>
      </w:r>
      <w:r w:rsidR="005E3F7D" w:rsidRPr="005E3F7D">
        <w:rPr>
          <w:rFonts w:eastAsia="Calibri"/>
          <w:color w:val="000000"/>
          <w:lang w:eastAsia="en-US"/>
        </w:rPr>
        <w:t xml:space="preserve">Об общих принципах организации местного самоуправления в </w:t>
      </w:r>
      <w:r w:rsidR="00996E40">
        <w:rPr>
          <w:rFonts w:eastAsia="Calibri"/>
          <w:color w:val="000000"/>
          <w:lang w:eastAsia="en-US"/>
        </w:rPr>
        <w:t>единой системе публичной власти»</w:t>
      </w:r>
      <w:r w:rsidR="005E3F7D">
        <w:rPr>
          <w:rFonts w:eastAsia="Calibri"/>
          <w:color w:val="000000"/>
          <w:lang w:eastAsia="en-US"/>
        </w:rPr>
        <w:t xml:space="preserve"> не </w:t>
      </w:r>
      <w:r w:rsidR="005B43D1">
        <w:rPr>
          <w:rFonts w:eastAsia="Calibri"/>
          <w:color w:val="000000"/>
          <w:lang w:eastAsia="en-US"/>
        </w:rPr>
        <w:t>являются</w:t>
      </w:r>
      <w:r w:rsidR="00C50390">
        <w:rPr>
          <w:rFonts w:eastAsia="Calibri"/>
          <w:color w:val="000000"/>
          <w:lang w:eastAsia="en-US"/>
        </w:rPr>
        <w:t xml:space="preserve"> </w:t>
      </w:r>
      <w:r w:rsidR="005E3F7D">
        <w:rPr>
          <w:rFonts w:eastAsia="Calibri"/>
          <w:color w:val="000000"/>
          <w:lang w:eastAsia="en-US"/>
        </w:rPr>
        <w:t>вопросам</w:t>
      </w:r>
      <w:r w:rsidR="005B43D1">
        <w:rPr>
          <w:rFonts w:eastAsia="Calibri"/>
          <w:color w:val="000000"/>
          <w:lang w:eastAsia="en-US"/>
        </w:rPr>
        <w:t>и</w:t>
      </w:r>
      <w:r w:rsidR="005E3F7D">
        <w:rPr>
          <w:rFonts w:eastAsia="Calibri"/>
          <w:color w:val="000000"/>
          <w:lang w:eastAsia="en-US"/>
        </w:rPr>
        <w:t xml:space="preserve"> местного значения.</w:t>
      </w:r>
    </w:p>
    <w:p w:rsidR="007C205C" w:rsidRDefault="0068768A" w:rsidP="00C50390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 w:rsidR="007C205C" w:rsidRPr="0068768A">
        <w:rPr>
          <w:rFonts w:eastAsia="Calibri"/>
          <w:color w:val="000000"/>
          <w:lang w:eastAsia="en-US"/>
        </w:rPr>
        <w:t>О принятом решении уведомить гражданина Первухина Игоря Геннадьевича</w:t>
      </w:r>
      <w:r w:rsidR="005E3F7D">
        <w:rPr>
          <w:rFonts w:eastAsia="Calibri"/>
          <w:color w:val="000000"/>
          <w:lang w:eastAsia="en-US"/>
        </w:rPr>
        <w:t xml:space="preserve">. </w:t>
      </w:r>
    </w:p>
    <w:p w:rsidR="007C205C" w:rsidRDefault="007C205C" w:rsidP="00C50390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</w:p>
    <w:p w:rsidR="005E3F7D" w:rsidRDefault="005E3F7D" w:rsidP="00C50390">
      <w:pPr>
        <w:pStyle w:val="ConsPlusNormal"/>
        <w:spacing w:line="276" w:lineRule="auto"/>
        <w:ind w:left="993"/>
        <w:jc w:val="both"/>
        <w:rPr>
          <w:sz w:val="24"/>
          <w:szCs w:val="24"/>
        </w:rPr>
      </w:pPr>
    </w:p>
    <w:p w:rsidR="005E3F7D" w:rsidRDefault="005E3F7D" w:rsidP="00283BF7">
      <w:pPr>
        <w:pStyle w:val="ConsPlusNormal"/>
        <w:ind w:left="993"/>
        <w:jc w:val="both"/>
        <w:rPr>
          <w:sz w:val="24"/>
          <w:szCs w:val="24"/>
        </w:rPr>
      </w:pPr>
    </w:p>
    <w:p w:rsidR="005E3F7D" w:rsidRDefault="005E3F7D" w:rsidP="00283BF7">
      <w:pPr>
        <w:pStyle w:val="ConsPlusNormal"/>
        <w:ind w:left="993"/>
        <w:jc w:val="both"/>
        <w:rPr>
          <w:sz w:val="24"/>
          <w:szCs w:val="24"/>
        </w:rPr>
      </w:pPr>
    </w:p>
    <w:p w:rsidR="00B45E7C" w:rsidRPr="00BB1D24" w:rsidRDefault="00B45E7C" w:rsidP="00C50390">
      <w:pPr>
        <w:pStyle w:val="ConsPlusNormal"/>
        <w:ind w:left="993"/>
        <w:jc w:val="both"/>
        <w:rPr>
          <w:sz w:val="24"/>
          <w:szCs w:val="24"/>
        </w:rPr>
      </w:pPr>
      <w:r w:rsidRPr="00BB1D24">
        <w:rPr>
          <w:sz w:val="24"/>
          <w:szCs w:val="24"/>
        </w:rPr>
        <w:t>Председатель Совета депутатов</w:t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  <w:t xml:space="preserve">         </w:t>
      </w:r>
      <w:r w:rsidRPr="00BB1D24">
        <w:rPr>
          <w:sz w:val="24"/>
          <w:szCs w:val="24"/>
        </w:rPr>
        <w:t>М.В. Ярко</w:t>
      </w:r>
    </w:p>
    <w:p w:rsidR="00294B3D" w:rsidRPr="00BB1D24" w:rsidRDefault="00294B3D" w:rsidP="00283BF7">
      <w:pPr>
        <w:pStyle w:val="ConsPlusNormal"/>
        <w:ind w:left="993"/>
        <w:jc w:val="both"/>
        <w:rPr>
          <w:sz w:val="24"/>
          <w:szCs w:val="24"/>
        </w:rPr>
      </w:pPr>
    </w:p>
    <w:p w:rsidR="0068768A" w:rsidRDefault="0068768A" w:rsidP="00C50390">
      <w:pPr>
        <w:pStyle w:val="ConsPlusNormal"/>
        <w:jc w:val="both"/>
        <w:rPr>
          <w:sz w:val="24"/>
          <w:szCs w:val="24"/>
        </w:rPr>
      </w:pPr>
    </w:p>
    <w:p w:rsidR="00933634" w:rsidRDefault="00933634" w:rsidP="00C50390">
      <w:pPr>
        <w:pStyle w:val="ConsPlusNormal"/>
        <w:jc w:val="both"/>
        <w:rPr>
          <w:sz w:val="24"/>
          <w:szCs w:val="24"/>
        </w:rPr>
      </w:pPr>
    </w:p>
    <w:p w:rsidR="00EB1B7F" w:rsidRDefault="00EB1B7F" w:rsidP="00C50390">
      <w:pPr>
        <w:pStyle w:val="ConsPlusNormal"/>
        <w:jc w:val="both"/>
        <w:rPr>
          <w:sz w:val="24"/>
          <w:szCs w:val="24"/>
        </w:rPr>
      </w:pPr>
    </w:p>
    <w:p w:rsidR="00C50390" w:rsidRDefault="00C50390" w:rsidP="00C50390">
      <w:pPr>
        <w:pStyle w:val="ConsPlusNormal"/>
        <w:ind w:left="993"/>
        <w:jc w:val="both"/>
        <w:rPr>
          <w:sz w:val="24"/>
          <w:szCs w:val="24"/>
        </w:rPr>
      </w:pPr>
    </w:p>
    <w:p w:rsidR="00B45E7C" w:rsidRPr="00BB1D24" w:rsidRDefault="0008222B" w:rsidP="00C50390">
      <w:pPr>
        <w:pStyle w:val="ConsPlusNormal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рИП</w:t>
      </w:r>
      <w:r w:rsidR="00DD7173">
        <w:rPr>
          <w:sz w:val="24"/>
          <w:szCs w:val="24"/>
        </w:rPr>
        <w:t xml:space="preserve"> Г</w:t>
      </w:r>
      <w:r w:rsidR="0000078B">
        <w:rPr>
          <w:sz w:val="24"/>
          <w:szCs w:val="24"/>
        </w:rPr>
        <w:t>лавы</w:t>
      </w:r>
      <w:r w:rsidR="00B45E7C" w:rsidRPr="00BB1D24">
        <w:rPr>
          <w:sz w:val="24"/>
          <w:szCs w:val="24"/>
        </w:rPr>
        <w:t xml:space="preserve"> муниципального образования</w:t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</w:r>
      <w:r w:rsidR="00C50390">
        <w:rPr>
          <w:sz w:val="24"/>
          <w:szCs w:val="24"/>
        </w:rPr>
        <w:tab/>
        <w:t xml:space="preserve">        </w:t>
      </w:r>
      <w:r w:rsidR="000960E5">
        <w:rPr>
          <w:sz w:val="24"/>
          <w:szCs w:val="24"/>
        </w:rPr>
        <w:t xml:space="preserve"> </w:t>
      </w:r>
      <w:r w:rsidR="00B45E7C" w:rsidRPr="00BB1D24">
        <w:rPr>
          <w:sz w:val="24"/>
          <w:szCs w:val="24"/>
        </w:rPr>
        <w:t xml:space="preserve"> </w:t>
      </w:r>
      <w:r w:rsidR="00937263">
        <w:rPr>
          <w:sz w:val="24"/>
          <w:szCs w:val="24"/>
        </w:rPr>
        <w:t>Д.А. Русских</w:t>
      </w:r>
    </w:p>
    <w:p w:rsidR="00C50390" w:rsidRDefault="00C50390" w:rsidP="00C50390">
      <w:pPr>
        <w:autoSpaceDE w:val="0"/>
        <w:autoSpaceDN w:val="0"/>
        <w:adjustRightInd w:val="0"/>
        <w:contextualSpacing/>
      </w:pPr>
    </w:p>
    <w:p w:rsidR="00C50390" w:rsidRDefault="00C50390" w:rsidP="00C50390">
      <w:pPr>
        <w:autoSpaceDE w:val="0"/>
        <w:autoSpaceDN w:val="0"/>
        <w:adjustRightInd w:val="0"/>
        <w:contextualSpacing/>
      </w:pPr>
    </w:p>
    <w:p w:rsidR="00C50390" w:rsidRDefault="00C50390" w:rsidP="00C50390">
      <w:pPr>
        <w:autoSpaceDE w:val="0"/>
        <w:autoSpaceDN w:val="0"/>
        <w:adjustRightInd w:val="0"/>
        <w:contextualSpacing/>
      </w:pPr>
    </w:p>
    <w:p w:rsidR="00C50390" w:rsidRDefault="00C50390" w:rsidP="00C50390">
      <w:pPr>
        <w:autoSpaceDE w:val="0"/>
        <w:autoSpaceDN w:val="0"/>
        <w:adjustRightInd w:val="0"/>
        <w:contextualSpacing/>
      </w:pPr>
    </w:p>
    <w:p w:rsidR="00C50390" w:rsidRDefault="00C50390" w:rsidP="00C50390">
      <w:pPr>
        <w:autoSpaceDE w:val="0"/>
        <w:autoSpaceDN w:val="0"/>
        <w:adjustRightInd w:val="0"/>
        <w:contextualSpacing/>
      </w:pPr>
    </w:p>
    <w:p w:rsidR="00C50390" w:rsidRDefault="00C50390" w:rsidP="00C50390">
      <w:pPr>
        <w:autoSpaceDE w:val="0"/>
        <w:autoSpaceDN w:val="0"/>
        <w:adjustRightInd w:val="0"/>
        <w:contextualSpacing/>
      </w:pPr>
      <w:r>
        <w:t>г.Воткинск</w:t>
      </w:r>
    </w:p>
    <w:p w:rsidR="00C50390" w:rsidRDefault="00C50390" w:rsidP="00C50390">
      <w:pPr>
        <w:autoSpaceDE w:val="0"/>
        <w:autoSpaceDN w:val="0"/>
        <w:adjustRightInd w:val="0"/>
        <w:contextualSpacing/>
      </w:pPr>
      <w:r>
        <w:t>«23» апреля 2026 года</w:t>
      </w:r>
    </w:p>
    <w:p w:rsidR="008940DF" w:rsidRPr="00BB1D24" w:rsidRDefault="00C50390" w:rsidP="00C50390">
      <w:pPr>
        <w:autoSpaceDE w:val="0"/>
        <w:autoSpaceDN w:val="0"/>
        <w:adjustRightInd w:val="0"/>
        <w:contextualSpacing/>
      </w:pPr>
      <w:r>
        <w:t>№ 797</w:t>
      </w:r>
    </w:p>
    <w:sectPr w:rsidR="008940DF" w:rsidRPr="00BB1D24" w:rsidSect="00C50390">
      <w:headerReference w:type="default" r:id="rId10"/>
      <w:pgSz w:w="11906" w:h="16838"/>
      <w:pgMar w:top="1276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AF" w:rsidRDefault="006A12AF" w:rsidP="00666C93">
      <w:r>
        <w:separator/>
      </w:r>
    </w:p>
  </w:endnote>
  <w:endnote w:type="continuationSeparator" w:id="0">
    <w:p w:rsidR="006A12AF" w:rsidRDefault="006A12AF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AF" w:rsidRDefault="006A12AF" w:rsidP="00666C93">
      <w:r>
        <w:separator/>
      </w:r>
    </w:p>
  </w:footnote>
  <w:footnote w:type="continuationSeparator" w:id="0">
    <w:p w:rsidR="006A12AF" w:rsidRDefault="006A12AF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7C" w:rsidRDefault="00B45E7C" w:rsidP="007159D9">
    <w:pPr>
      <w:pStyle w:val="a8"/>
      <w:jc w:val="right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F791A"/>
    <w:multiLevelType w:val="hybridMultilevel"/>
    <w:tmpl w:val="6BB8E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17898"/>
    <w:multiLevelType w:val="hybridMultilevel"/>
    <w:tmpl w:val="10F04192"/>
    <w:lvl w:ilvl="0" w:tplc="A626A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0"/>
    <w:rsid w:val="0000078B"/>
    <w:rsid w:val="00001D1D"/>
    <w:rsid w:val="00002037"/>
    <w:rsid w:val="00010755"/>
    <w:rsid w:val="0001566C"/>
    <w:rsid w:val="00024748"/>
    <w:rsid w:val="00042E39"/>
    <w:rsid w:val="00051540"/>
    <w:rsid w:val="00056DA8"/>
    <w:rsid w:val="00076DB0"/>
    <w:rsid w:val="00077AEF"/>
    <w:rsid w:val="0008222B"/>
    <w:rsid w:val="00095B3D"/>
    <w:rsid w:val="000960E5"/>
    <w:rsid w:val="000A6243"/>
    <w:rsid w:val="000B4E88"/>
    <w:rsid w:val="000B6D69"/>
    <w:rsid w:val="000B77F1"/>
    <w:rsid w:val="000C5FEF"/>
    <w:rsid w:val="000E32D2"/>
    <w:rsid w:val="000E5EA3"/>
    <w:rsid w:val="000F170A"/>
    <w:rsid w:val="000F7D09"/>
    <w:rsid w:val="00105029"/>
    <w:rsid w:val="00121A7A"/>
    <w:rsid w:val="0012204D"/>
    <w:rsid w:val="00125FFE"/>
    <w:rsid w:val="001343FE"/>
    <w:rsid w:val="00140793"/>
    <w:rsid w:val="00147FBE"/>
    <w:rsid w:val="001507E4"/>
    <w:rsid w:val="00151D96"/>
    <w:rsid w:val="00162938"/>
    <w:rsid w:val="00165F98"/>
    <w:rsid w:val="00173917"/>
    <w:rsid w:val="00174EAA"/>
    <w:rsid w:val="001841D3"/>
    <w:rsid w:val="001973D1"/>
    <w:rsid w:val="001A6B4A"/>
    <w:rsid w:val="001B6D24"/>
    <w:rsid w:val="001C73F4"/>
    <w:rsid w:val="001D2AA4"/>
    <w:rsid w:val="001D63EB"/>
    <w:rsid w:val="001D6FFD"/>
    <w:rsid w:val="001F5214"/>
    <w:rsid w:val="00213672"/>
    <w:rsid w:val="00216033"/>
    <w:rsid w:val="00226460"/>
    <w:rsid w:val="0023218F"/>
    <w:rsid w:val="00233CCF"/>
    <w:rsid w:val="002417AB"/>
    <w:rsid w:val="00250A17"/>
    <w:rsid w:val="00265331"/>
    <w:rsid w:val="00272E8C"/>
    <w:rsid w:val="00273E59"/>
    <w:rsid w:val="00283BF7"/>
    <w:rsid w:val="00292591"/>
    <w:rsid w:val="0029479E"/>
    <w:rsid w:val="00294B3D"/>
    <w:rsid w:val="002976A2"/>
    <w:rsid w:val="002A1C1E"/>
    <w:rsid w:val="002B6595"/>
    <w:rsid w:val="002C3442"/>
    <w:rsid w:val="002C7E73"/>
    <w:rsid w:val="002D755D"/>
    <w:rsid w:val="002E600D"/>
    <w:rsid w:val="002F35B2"/>
    <w:rsid w:val="003058BB"/>
    <w:rsid w:val="003278CB"/>
    <w:rsid w:val="003327DF"/>
    <w:rsid w:val="003504AA"/>
    <w:rsid w:val="003558DA"/>
    <w:rsid w:val="00362152"/>
    <w:rsid w:val="003775D5"/>
    <w:rsid w:val="00382753"/>
    <w:rsid w:val="0038537B"/>
    <w:rsid w:val="003A18A5"/>
    <w:rsid w:val="003A3A1D"/>
    <w:rsid w:val="003A599D"/>
    <w:rsid w:val="003B3630"/>
    <w:rsid w:val="003C2619"/>
    <w:rsid w:val="003D6214"/>
    <w:rsid w:val="003F1D5A"/>
    <w:rsid w:val="00401CCE"/>
    <w:rsid w:val="0040734A"/>
    <w:rsid w:val="0041045D"/>
    <w:rsid w:val="004354B4"/>
    <w:rsid w:val="004363C4"/>
    <w:rsid w:val="00437A5C"/>
    <w:rsid w:val="00445872"/>
    <w:rsid w:val="00455263"/>
    <w:rsid w:val="00456254"/>
    <w:rsid w:val="004619D9"/>
    <w:rsid w:val="004A0BED"/>
    <w:rsid w:val="004A7E24"/>
    <w:rsid w:val="004C7612"/>
    <w:rsid w:val="004D5BA5"/>
    <w:rsid w:val="004E3737"/>
    <w:rsid w:val="004E68A4"/>
    <w:rsid w:val="004F2839"/>
    <w:rsid w:val="004F4644"/>
    <w:rsid w:val="004F642C"/>
    <w:rsid w:val="0050544D"/>
    <w:rsid w:val="00516181"/>
    <w:rsid w:val="00521120"/>
    <w:rsid w:val="005269F2"/>
    <w:rsid w:val="0053685E"/>
    <w:rsid w:val="00541DD7"/>
    <w:rsid w:val="00542952"/>
    <w:rsid w:val="00546AA8"/>
    <w:rsid w:val="00546B8A"/>
    <w:rsid w:val="005472F4"/>
    <w:rsid w:val="00561307"/>
    <w:rsid w:val="00567F99"/>
    <w:rsid w:val="00572279"/>
    <w:rsid w:val="005844CF"/>
    <w:rsid w:val="0058770C"/>
    <w:rsid w:val="005878F3"/>
    <w:rsid w:val="005A23FC"/>
    <w:rsid w:val="005A7630"/>
    <w:rsid w:val="005B43D1"/>
    <w:rsid w:val="005C26C4"/>
    <w:rsid w:val="005C7EB8"/>
    <w:rsid w:val="005D14CD"/>
    <w:rsid w:val="005E2014"/>
    <w:rsid w:val="005E3F7D"/>
    <w:rsid w:val="005F04F0"/>
    <w:rsid w:val="005F5E1C"/>
    <w:rsid w:val="006152DB"/>
    <w:rsid w:val="00615468"/>
    <w:rsid w:val="00620AE2"/>
    <w:rsid w:val="00634BE3"/>
    <w:rsid w:val="00634F76"/>
    <w:rsid w:val="0063659D"/>
    <w:rsid w:val="006461CA"/>
    <w:rsid w:val="0065131F"/>
    <w:rsid w:val="00651E2D"/>
    <w:rsid w:val="00653514"/>
    <w:rsid w:val="006630CB"/>
    <w:rsid w:val="00666C93"/>
    <w:rsid w:val="006723FC"/>
    <w:rsid w:val="0067374C"/>
    <w:rsid w:val="00674E39"/>
    <w:rsid w:val="00684A3C"/>
    <w:rsid w:val="0068768A"/>
    <w:rsid w:val="006907FE"/>
    <w:rsid w:val="00696E8D"/>
    <w:rsid w:val="006A12AF"/>
    <w:rsid w:val="006A4A02"/>
    <w:rsid w:val="006A6E67"/>
    <w:rsid w:val="006B0305"/>
    <w:rsid w:val="006B5C5A"/>
    <w:rsid w:val="006B6B19"/>
    <w:rsid w:val="006C4159"/>
    <w:rsid w:val="006E6A6C"/>
    <w:rsid w:val="006F1DF6"/>
    <w:rsid w:val="007159D9"/>
    <w:rsid w:val="00731395"/>
    <w:rsid w:val="00733419"/>
    <w:rsid w:val="00734A68"/>
    <w:rsid w:val="00753F46"/>
    <w:rsid w:val="007558A5"/>
    <w:rsid w:val="00763C99"/>
    <w:rsid w:val="00763CD7"/>
    <w:rsid w:val="00783F0F"/>
    <w:rsid w:val="007A12F8"/>
    <w:rsid w:val="007A5FF9"/>
    <w:rsid w:val="007B6407"/>
    <w:rsid w:val="007B7854"/>
    <w:rsid w:val="007C205C"/>
    <w:rsid w:val="007D0FE0"/>
    <w:rsid w:val="007D683D"/>
    <w:rsid w:val="007E389B"/>
    <w:rsid w:val="007E3FBE"/>
    <w:rsid w:val="007E556D"/>
    <w:rsid w:val="007F4B2B"/>
    <w:rsid w:val="007F5D9B"/>
    <w:rsid w:val="00831961"/>
    <w:rsid w:val="00841AE5"/>
    <w:rsid w:val="00861A9F"/>
    <w:rsid w:val="008738A9"/>
    <w:rsid w:val="00892FE4"/>
    <w:rsid w:val="008940DF"/>
    <w:rsid w:val="00894C6B"/>
    <w:rsid w:val="008B3520"/>
    <w:rsid w:val="008B5E5E"/>
    <w:rsid w:val="008B7D1D"/>
    <w:rsid w:val="008C08CC"/>
    <w:rsid w:val="008D282C"/>
    <w:rsid w:val="008D690B"/>
    <w:rsid w:val="008F567A"/>
    <w:rsid w:val="00903B35"/>
    <w:rsid w:val="0091483A"/>
    <w:rsid w:val="00915A68"/>
    <w:rsid w:val="00917FC7"/>
    <w:rsid w:val="00922C3F"/>
    <w:rsid w:val="00933634"/>
    <w:rsid w:val="00933FF7"/>
    <w:rsid w:val="00937263"/>
    <w:rsid w:val="00944A41"/>
    <w:rsid w:val="00947452"/>
    <w:rsid w:val="00972226"/>
    <w:rsid w:val="00976ED1"/>
    <w:rsid w:val="0098709A"/>
    <w:rsid w:val="00992EE1"/>
    <w:rsid w:val="00996E40"/>
    <w:rsid w:val="009B0EB8"/>
    <w:rsid w:val="009B2458"/>
    <w:rsid w:val="009B46C7"/>
    <w:rsid w:val="009C13D8"/>
    <w:rsid w:val="009C5889"/>
    <w:rsid w:val="009D138F"/>
    <w:rsid w:val="009D64C2"/>
    <w:rsid w:val="009F3C92"/>
    <w:rsid w:val="009F3E68"/>
    <w:rsid w:val="00A13560"/>
    <w:rsid w:val="00A13867"/>
    <w:rsid w:val="00A20A39"/>
    <w:rsid w:val="00A3392D"/>
    <w:rsid w:val="00A457F7"/>
    <w:rsid w:val="00A57B8C"/>
    <w:rsid w:val="00A646A5"/>
    <w:rsid w:val="00A73DF3"/>
    <w:rsid w:val="00A75F96"/>
    <w:rsid w:val="00A76110"/>
    <w:rsid w:val="00A76834"/>
    <w:rsid w:val="00A82C28"/>
    <w:rsid w:val="00AA017C"/>
    <w:rsid w:val="00AA782F"/>
    <w:rsid w:val="00AC18AF"/>
    <w:rsid w:val="00AD2326"/>
    <w:rsid w:val="00AD234B"/>
    <w:rsid w:val="00AF6FE6"/>
    <w:rsid w:val="00B0358A"/>
    <w:rsid w:val="00B04B6D"/>
    <w:rsid w:val="00B21E69"/>
    <w:rsid w:val="00B239E3"/>
    <w:rsid w:val="00B32EB3"/>
    <w:rsid w:val="00B34647"/>
    <w:rsid w:val="00B43604"/>
    <w:rsid w:val="00B45E7C"/>
    <w:rsid w:val="00B46117"/>
    <w:rsid w:val="00B47772"/>
    <w:rsid w:val="00B577EA"/>
    <w:rsid w:val="00B82583"/>
    <w:rsid w:val="00B903B4"/>
    <w:rsid w:val="00B9126E"/>
    <w:rsid w:val="00B949B1"/>
    <w:rsid w:val="00BB1D24"/>
    <w:rsid w:val="00BC03CE"/>
    <w:rsid w:val="00BC4351"/>
    <w:rsid w:val="00BC71C3"/>
    <w:rsid w:val="00BD3A1B"/>
    <w:rsid w:val="00C036B7"/>
    <w:rsid w:val="00C06010"/>
    <w:rsid w:val="00C12DA2"/>
    <w:rsid w:val="00C150D5"/>
    <w:rsid w:val="00C21877"/>
    <w:rsid w:val="00C23E19"/>
    <w:rsid w:val="00C400D8"/>
    <w:rsid w:val="00C4030A"/>
    <w:rsid w:val="00C42396"/>
    <w:rsid w:val="00C468C5"/>
    <w:rsid w:val="00C47706"/>
    <w:rsid w:val="00C50390"/>
    <w:rsid w:val="00C56081"/>
    <w:rsid w:val="00C56F60"/>
    <w:rsid w:val="00C60F8A"/>
    <w:rsid w:val="00C7231B"/>
    <w:rsid w:val="00C749B9"/>
    <w:rsid w:val="00C83F44"/>
    <w:rsid w:val="00C93602"/>
    <w:rsid w:val="00C94928"/>
    <w:rsid w:val="00CC4465"/>
    <w:rsid w:val="00CF22B4"/>
    <w:rsid w:val="00CF5A25"/>
    <w:rsid w:val="00D0113A"/>
    <w:rsid w:val="00D0566B"/>
    <w:rsid w:val="00D20156"/>
    <w:rsid w:val="00D302DF"/>
    <w:rsid w:val="00D30E83"/>
    <w:rsid w:val="00D34FC9"/>
    <w:rsid w:val="00D40A5F"/>
    <w:rsid w:val="00D41C33"/>
    <w:rsid w:val="00D50F19"/>
    <w:rsid w:val="00D53603"/>
    <w:rsid w:val="00D6487D"/>
    <w:rsid w:val="00D67D59"/>
    <w:rsid w:val="00D70A40"/>
    <w:rsid w:val="00D8029A"/>
    <w:rsid w:val="00D81CB4"/>
    <w:rsid w:val="00DB5580"/>
    <w:rsid w:val="00DC0641"/>
    <w:rsid w:val="00DD1BDE"/>
    <w:rsid w:val="00DD2C0E"/>
    <w:rsid w:val="00DD38A0"/>
    <w:rsid w:val="00DD7173"/>
    <w:rsid w:val="00DE2B06"/>
    <w:rsid w:val="00DE7326"/>
    <w:rsid w:val="00DF3EE8"/>
    <w:rsid w:val="00E11426"/>
    <w:rsid w:val="00E175DE"/>
    <w:rsid w:val="00E20088"/>
    <w:rsid w:val="00E23854"/>
    <w:rsid w:val="00E24CE5"/>
    <w:rsid w:val="00E2559F"/>
    <w:rsid w:val="00E259F2"/>
    <w:rsid w:val="00E301B3"/>
    <w:rsid w:val="00E4236C"/>
    <w:rsid w:val="00E45052"/>
    <w:rsid w:val="00E65877"/>
    <w:rsid w:val="00E6633B"/>
    <w:rsid w:val="00E72993"/>
    <w:rsid w:val="00E947BA"/>
    <w:rsid w:val="00E9667D"/>
    <w:rsid w:val="00EA0D80"/>
    <w:rsid w:val="00EA1508"/>
    <w:rsid w:val="00EA5D6A"/>
    <w:rsid w:val="00EA6A9E"/>
    <w:rsid w:val="00EB1B7F"/>
    <w:rsid w:val="00EB7D6E"/>
    <w:rsid w:val="00ED6403"/>
    <w:rsid w:val="00ED6809"/>
    <w:rsid w:val="00ED69B7"/>
    <w:rsid w:val="00ED7022"/>
    <w:rsid w:val="00EE58EC"/>
    <w:rsid w:val="00F01351"/>
    <w:rsid w:val="00F0341D"/>
    <w:rsid w:val="00F14911"/>
    <w:rsid w:val="00F22E17"/>
    <w:rsid w:val="00F40751"/>
    <w:rsid w:val="00F470A0"/>
    <w:rsid w:val="00F50702"/>
    <w:rsid w:val="00F50F7F"/>
    <w:rsid w:val="00F54A4C"/>
    <w:rsid w:val="00F56D43"/>
    <w:rsid w:val="00F80157"/>
    <w:rsid w:val="00F804FE"/>
    <w:rsid w:val="00F80ABF"/>
    <w:rsid w:val="00F80C29"/>
    <w:rsid w:val="00F924A0"/>
    <w:rsid w:val="00F95CE9"/>
    <w:rsid w:val="00FA29D6"/>
    <w:rsid w:val="00FB3D76"/>
    <w:rsid w:val="00FB43BD"/>
    <w:rsid w:val="00FB75F3"/>
    <w:rsid w:val="00FC7B57"/>
    <w:rsid w:val="00FD1D4A"/>
    <w:rsid w:val="00FD378F"/>
    <w:rsid w:val="00FD5FFF"/>
    <w:rsid w:val="00FF2082"/>
    <w:rsid w:val="00FF38D5"/>
    <w:rsid w:val="00FF49D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209A-BE70-494E-A76A-FBA4317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12</cp:revision>
  <cp:lastPrinted>2026-04-08T12:59:00Z</cp:lastPrinted>
  <dcterms:created xsi:type="dcterms:W3CDTF">2026-04-23T12:18:00Z</dcterms:created>
  <dcterms:modified xsi:type="dcterms:W3CDTF">2026-04-29T04:57:00Z</dcterms:modified>
</cp:coreProperties>
</file>